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38" w:rsidRPr="00DE0D0D" w:rsidRDefault="0017166D" w:rsidP="0017166D">
      <w:pPr>
        <w:jc w:val="right"/>
        <w:rPr>
          <w:rFonts w:asciiTheme="minorHAnsi" w:hAnsiTheme="minorHAnsi" w:cstheme="minorHAnsi"/>
          <w:sz w:val="22"/>
        </w:rPr>
      </w:pPr>
      <w:r w:rsidRPr="00DE0D0D">
        <w:rPr>
          <w:rFonts w:asciiTheme="minorHAnsi" w:hAnsiTheme="minorHAnsi" w:cstheme="minorHAnsi"/>
          <w:sz w:val="22"/>
        </w:rPr>
        <w:t>Załącznik nr 2</w:t>
      </w:r>
    </w:p>
    <w:p w:rsidR="0017166D" w:rsidRPr="00DE0D0D" w:rsidRDefault="0017166D" w:rsidP="0017166D">
      <w:pPr>
        <w:jc w:val="right"/>
        <w:rPr>
          <w:rFonts w:asciiTheme="minorHAnsi" w:hAnsiTheme="minorHAnsi" w:cstheme="minorHAnsi"/>
          <w:sz w:val="22"/>
        </w:rPr>
      </w:pPr>
    </w:p>
    <w:p w:rsidR="0017166D" w:rsidRPr="00074AF1" w:rsidRDefault="00192D4B" w:rsidP="00192D4B">
      <w:pPr>
        <w:jc w:val="center"/>
        <w:rPr>
          <w:rFonts w:asciiTheme="minorHAnsi" w:hAnsiTheme="minorHAnsi" w:cstheme="minorHAnsi"/>
          <w:b/>
          <w:sz w:val="22"/>
        </w:rPr>
      </w:pPr>
      <w:r w:rsidRPr="00074AF1">
        <w:rPr>
          <w:rFonts w:asciiTheme="minorHAnsi" w:hAnsiTheme="minorHAnsi" w:cstheme="minorHAnsi"/>
          <w:b/>
          <w:sz w:val="22"/>
        </w:rPr>
        <w:t xml:space="preserve">Wykaz osób wyznaczonych do realizacji zadań w ramach Części nr </w:t>
      </w:r>
      <w:r w:rsidR="00D31AC2">
        <w:rPr>
          <w:rFonts w:asciiTheme="minorHAnsi" w:hAnsiTheme="minorHAnsi" w:cstheme="minorHAnsi"/>
          <w:b/>
          <w:sz w:val="22"/>
        </w:rPr>
        <w:t>IV</w:t>
      </w:r>
      <w:r w:rsidR="00230273" w:rsidRPr="00074AF1">
        <w:rPr>
          <w:rStyle w:val="Odwoanieprzypisudolnego"/>
          <w:rFonts w:asciiTheme="minorHAnsi" w:hAnsiTheme="minorHAnsi" w:cstheme="minorHAnsi"/>
          <w:b/>
          <w:sz w:val="22"/>
        </w:rPr>
        <w:footnoteReference w:id="1"/>
      </w:r>
    </w:p>
    <w:p w:rsidR="00074AF1" w:rsidRDefault="00074AF1" w:rsidP="00192D4B">
      <w:pPr>
        <w:jc w:val="center"/>
        <w:rPr>
          <w:rFonts w:asciiTheme="minorHAnsi" w:hAnsiTheme="minorHAnsi" w:cstheme="minorHAnsi"/>
          <w:sz w:val="22"/>
        </w:rPr>
      </w:pPr>
    </w:p>
    <w:p w:rsidR="00074AF1" w:rsidRDefault="00074AF1" w:rsidP="00074AF1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onawca zaznacza „x” w polach posiada/nie posiada. W przypadku kryterium dotyczącego doświadczenia zawodowego </w:t>
      </w:r>
      <w:r w:rsidR="00243954">
        <w:rPr>
          <w:rFonts w:asciiTheme="minorHAnsi" w:hAnsiTheme="minorHAnsi" w:cstheme="minorHAnsi"/>
          <w:sz w:val="22"/>
        </w:rPr>
        <w:t>lektora</w:t>
      </w:r>
      <w:r>
        <w:rPr>
          <w:rFonts w:asciiTheme="minorHAnsi" w:hAnsiTheme="minorHAnsi" w:cstheme="minorHAnsi"/>
          <w:sz w:val="22"/>
        </w:rPr>
        <w:t xml:space="preserve"> należy podać nazwę </w:t>
      </w:r>
      <w:r w:rsidR="00243954">
        <w:rPr>
          <w:rFonts w:asciiTheme="minorHAnsi" w:hAnsiTheme="minorHAnsi" w:cstheme="minorHAnsi"/>
          <w:sz w:val="22"/>
        </w:rPr>
        <w:t>kursu</w:t>
      </w:r>
      <w:r>
        <w:rPr>
          <w:rFonts w:asciiTheme="minorHAnsi" w:hAnsiTheme="minorHAnsi" w:cstheme="minorHAnsi"/>
          <w:sz w:val="22"/>
        </w:rPr>
        <w:t xml:space="preserve"> wraz z zakresem tematycznym, liczbą godzin, datą świadczenia usług przez </w:t>
      </w:r>
      <w:r w:rsidR="00243954">
        <w:rPr>
          <w:rFonts w:asciiTheme="minorHAnsi" w:hAnsiTheme="minorHAnsi" w:cstheme="minorHAnsi"/>
          <w:sz w:val="22"/>
        </w:rPr>
        <w:t>lektora</w:t>
      </w:r>
      <w:r>
        <w:rPr>
          <w:rFonts w:asciiTheme="minorHAnsi" w:hAnsiTheme="minorHAnsi" w:cstheme="minorHAnsi"/>
          <w:sz w:val="22"/>
        </w:rPr>
        <w:t xml:space="preserve">, zleceniodawcę oraz dane osoby kontaktowej po stronie zleceniodawcy. </w:t>
      </w:r>
    </w:p>
    <w:p w:rsidR="00074AF1" w:rsidRPr="002A1501" w:rsidRDefault="00074AF1" w:rsidP="00074AF1">
      <w:pPr>
        <w:ind w:firstLine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zastrzega sobie prawo weryfikacji prawdziwości podanych w wykazie informacji pod rygorem odpowiedzialności karnej za podanie </w:t>
      </w:r>
      <w:r w:rsidR="0050257C">
        <w:rPr>
          <w:rFonts w:asciiTheme="minorHAnsi" w:hAnsiTheme="minorHAnsi" w:cstheme="minorHAnsi"/>
          <w:sz w:val="22"/>
        </w:rPr>
        <w:t>fałszywych informacji</w:t>
      </w:r>
      <w:r>
        <w:rPr>
          <w:rFonts w:asciiTheme="minorHAnsi" w:hAnsiTheme="minorHAnsi" w:cstheme="minorHAnsi"/>
          <w:sz w:val="22"/>
        </w:rPr>
        <w:t>.</w:t>
      </w:r>
    </w:p>
    <w:p w:rsidR="00074AF1" w:rsidRPr="00DE0D0D" w:rsidRDefault="00074AF1" w:rsidP="00192D4B">
      <w:pPr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17166D" w:rsidRDefault="00243954" w:rsidP="00374951">
      <w:pPr>
        <w:ind w:left="360"/>
        <w:rPr>
          <w:rFonts w:ascii="Calibri" w:hAnsi="Calibri" w:cs="Calibri"/>
          <w:b/>
          <w:bCs/>
          <w:color w:val="000000"/>
          <w:sz w:val="22"/>
          <w:szCs w:val="18"/>
        </w:rPr>
      </w:pPr>
      <w:bookmarkStart w:id="1" w:name="_Hlk8997386"/>
      <w:r w:rsidRPr="00374951">
        <w:rPr>
          <w:rFonts w:ascii="Calibri" w:hAnsi="Calibri" w:cs="Calibri"/>
          <w:b/>
          <w:bCs/>
          <w:color w:val="000000"/>
          <w:sz w:val="22"/>
          <w:szCs w:val="18"/>
        </w:rPr>
        <w:t>Kurs</w:t>
      </w:r>
      <w:r w:rsidR="00DE0D0D" w:rsidRPr="00374951">
        <w:rPr>
          <w:rFonts w:ascii="Calibri" w:hAnsi="Calibri" w:cs="Calibri"/>
          <w:b/>
          <w:bCs/>
          <w:color w:val="000000"/>
          <w:sz w:val="22"/>
          <w:szCs w:val="18"/>
        </w:rPr>
        <w:t xml:space="preserve"> nr </w:t>
      </w:r>
      <w:r w:rsidR="00D31AC2">
        <w:rPr>
          <w:rFonts w:ascii="Calibri" w:hAnsi="Calibri" w:cs="Calibri"/>
          <w:b/>
          <w:bCs/>
          <w:color w:val="000000"/>
          <w:sz w:val="22"/>
          <w:szCs w:val="18"/>
        </w:rPr>
        <w:t>5</w:t>
      </w:r>
      <w:r w:rsidR="009249DE" w:rsidRPr="00374951">
        <w:rPr>
          <w:rFonts w:ascii="Calibri" w:hAnsi="Calibri" w:cs="Calibri"/>
          <w:b/>
          <w:bCs/>
          <w:color w:val="000000"/>
          <w:sz w:val="22"/>
          <w:szCs w:val="18"/>
        </w:rPr>
        <w:t xml:space="preserve"> </w:t>
      </w:r>
      <w:r w:rsidR="00DE0D0D" w:rsidRPr="00374951">
        <w:rPr>
          <w:rFonts w:ascii="Calibri" w:hAnsi="Calibri" w:cs="Calibri"/>
          <w:b/>
          <w:bCs/>
          <w:color w:val="000000"/>
          <w:sz w:val="22"/>
          <w:szCs w:val="18"/>
        </w:rPr>
        <w:t>–</w:t>
      </w:r>
      <w:r w:rsidR="009249DE" w:rsidRPr="00374951">
        <w:rPr>
          <w:rFonts w:ascii="Calibri" w:hAnsi="Calibri" w:cs="Calibri"/>
          <w:b/>
          <w:bCs/>
          <w:color w:val="000000"/>
          <w:sz w:val="22"/>
          <w:szCs w:val="18"/>
        </w:rPr>
        <w:t xml:space="preserve"> </w:t>
      </w:r>
      <w:r w:rsidR="008978A4" w:rsidRPr="00374951">
        <w:rPr>
          <w:rFonts w:ascii="Calibri" w:hAnsi="Calibri" w:cs="Calibri"/>
          <w:b/>
          <w:bCs/>
          <w:color w:val="000000"/>
          <w:sz w:val="22"/>
          <w:szCs w:val="18"/>
        </w:rPr>
        <w:t xml:space="preserve"> </w:t>
      </w:r>
      <w:r w:rsidR="009372A9" w:rsidRPr="00374951">
        <w:rPr>
          <w:rFonts w:ascii="Calibri" w:hAnsi="Calibri" w:cs="Calibri"/>
          <w:b/>
          <w:bCs/>
          <w:color w:val="000000"/>
          <w:sz w:val="22"/>
          <w:szCs w:val="18"/>
        </w:rPr>
        <w:t>Obsługa klienta w języku angielskim dla kadry kierowniczej i administracyjnej</w:t>
      </w:r>
    </w:p>
    <w:p w:rsidR="00F04821" w:rsidRDefault="00F04821" w:rsidP="00374951">
      <w:pPr>
        <w:ind w:left="360"/>
        <w:rPr>
          <w:rFonts w:ascii="Calibri" w:hAnsi="Calibri" w:cs="Calibri"/>
          <w:b/>
          <w:bCs/>
          <w:color w:val="000000"/>
          <w:sz w:val="2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42"/>
        <w:gridCol w:w="1980"/>
        <w:gridCol w:w="862"/>
        <w:gridCol w:w="414"/>
        <w:gridCol w:w="1819"/>
      </w:tblGrid>
      <w:tr w:rsidR="00171DE4" w:rsidRPr="002A1501" w:rsidTr="00F43983">
        <w:trPr>
          <w:trHeight w:val="525"/>
        </w:trPr>
        <w:tc>
          <w:tcPr>
            <w:tcW w:w="1619" w:type="pct"/>
            <w:gridSpan w:val="2"/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781E1C">
              <w:rPr>
                <w:rFonts w:ascii="Calibri" w:eastAsia="Times New Roman" w:hAnsi="Calibri" w:cs="Calibri"/>
                <w:b/>
                <w:color w:val="000000"/>
                <w:sz w:val="22"/>
                <w:szCs w:val="18"/>
                <w:lang w:eastAsia="pl-PL"/>
              </w:rPr>
              <w:t>Imię i Nazwisko Lektora nr 1</w:t>
            </w:r>
          </w:p>
        </w:tc>
        <w:tc>
          <w:tcPr>
            <w:tcW w:w="3381" w:type="pct"/>
            <w:gridSpan w:val="5"/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..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.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</w:tr>
      <w:tr w:rsidR="00171DE4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7242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filologiczne</w:t>
            </w: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7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zę podać kierunek, wydział, nazwę uczelni</w:t>
            </w:r>
          </w:p>
        </w:tc>
        <w:tc>
          <w:tcPr>
            <w:tcW w:w="168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171DE4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7242C5" w:rsidP="007242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imum dwuletnie doświadczenie zawodowe jako lektor prowadzący kursy dla osób dorosłyc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DE4" w:rsidRPr="002A1501" w:rsidTr="00F43983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DE4" w:rsidRPr="002A1501" w:rsidRDefault="00781E1C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81E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arunki udziału w postępowaniu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7242C5"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prowadzenie minimum 100h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jęć z zakresu tematyki kursu w </w:t>
            </w:r>
            <w:r w:rsidR="007242C5"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ęzyku angielskim.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71DE4" w:rsidRPr="002A1501" w:rsidTr="007242C5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7242C5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71DE4" w:rsidRPr="002A1501" w:rsidTr="0066518B">
        <w:trPr>
          <w:trHeight w:val="4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171DE4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71DE4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1DE4" w:rsidRPr="002A1501" w:rsidRDefault="00171DE4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2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E4" w:rsidRPr="002A1501" w:rsidRDefault="00171DE4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12F9" w:rsidRPr="002A1501" w:rsidTr="0066518B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2F9" w:rsidRPr="001B2ECF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ryterium nr 2 Doświadczenie lektorów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5222CC">
              <w:rPr>
                <w:rFonts w:ascii="Calibri" w:hAnsi="Calibri" w:cs="Calibri"/>
                <w:sz w:val="18"/>
                <w:szCs w:val="18"/>
              </w:rPr>
              <w:t>iczba przeprowadzo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odzin lekcyjnych (45 minut) z </w:t>
            </w:r>
            <w:r w:rsidRPr="005222CC">
              <w:rPr>
                <w:rFonts w:ascii="Calibri" w:hAnsi="Calibri" w:cs="Calibri"/>
                <w:sz w:val="18"/>
                <w:szCs w:val="18"/>
              </w:rPr>
              <w:t>języka angielskiego dla grup zamkniętych, gdzie uczestnikami byli pracownicy Zleceniodawcy wskazanego w poniższym zestawieniu</w:t>
            </w:r>
            <w:r w:rsidRPr="005222CC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3"/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512F9" w:rsidRPr="002A1501" w:rsidTr="0066518B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4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4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242C5" w:rsidRDefault="007242C5" w:rsidP="00374951">
      <w:pPr>
        <w:ind w:left="360"/>
        <w:rPr>
          <w:rFonts w:ascii="Calibri" w:hAnsi="Calibri" w:cs="Calibri"/>
          <w:b/>
          <w:bCs/>
          <w:color w:val="000000"/>
          <w:sz w:val="2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42"/>
        <w:gridCol w:w="1980"/>
        <w:gridCol w:w="862"/>
        <w:gridCol w:w="414"/>
        <w:gridCol w:w="1819"/>
      </w:tblGrid>
      <w:tr w:rsidR="007242C5" w:rsidRPr="002A1501" w:rsidTr="00F43983">
        <w:trPr>
          <w:trHeight w:val="525"/>
        </w:trPr>
        <w:tc>
          <w:tcPr>
            <w:tcW w:w="1619" w:type="pct"/>
            <w:gridSpan w:val="2"/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781E1C">
              <w:rPr>
                <w:rFonts w:ascii="Calibri" w:eastAsia="Times New Roman" w:hAnsi="Calibri" w:cs="Calibri"/>
                <w:b/>
                <w:color w:val="000000"/>
                <w:sz w:val="22"/>
                <w:szCs w:val="18"/>
                <w:lang w:eastAsia="pl-PL"/>
              </w:rPr>
              <w:t>Imię i Nazwisko Lektora nr 2</w:t>
            </w:r>
          </w:p>
        </w:tc>
        <w:tc>
          <w:tcPr>
            <w:tcW w:w="3381" w:type="pct"/>
            <w:gridSpan w:val="5"/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..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.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</w:tr>
      <w:tr w:rsidR="007242C5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yższe filologiczne</w:t>
            </w:r>
            <w:r w:rsidRPr="002F0A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7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szę podać kierunek, wydział, nazwę uczelni</w:t>
            </w:r>
          </w:p>
        </w:tc>
        <w:tc>
          <w:tcPr>
            <w:tcW w:w="168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7242C5" w:rsidRPr="002A1501" w:rsidTr="00F43983">
        <w:trPr>
          <w:trHeight w:val="20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imum dwuletnie doświadczenie zawodowe jako lektor prowadzący kursy dla osób dorosłych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57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2C5" w:rsidRPr="002A1501" w:rsidRDefault="00781E1C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1E1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Warunki udziału w postępowaniu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7242C5"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prowadzenie minimum 100h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jęć z zakresu tematyki kursu w </w:t>
            </w:r>
            <w:r w:rsidR="007242C5" w:rsidRPr="007242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ęzyku angielskim.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42C5" w:rsidRPr="002A1501" w:rsidTr="00F43983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F43983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2C5" w:rsidRPr="002A1501" w:rsidTr="0066518B">
        <w:trPr>
          <w:trHeight w:val="4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7242C5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242C5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42C5" w:rsidRPr="002A1501" w:rsidRDefault="007242C5" w:rsidP="00F43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5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C5" w:rsidRPr="002A1501" w:rsidRDefault="007242C5" w:rsidP="00F43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12F9" w:rsidRPr="002A1501" w:rsidTr="0066518B">
        <w:trPr>
          <w:trHeight w:val="57"/>
        </w:trPr>
        <w:tc>
          <w:tcPr>
            <w:tcW w:w="2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12F9" w:rsidRPr="001B2ECF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ryterium nr 2 Doświadczenie lektorów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B2E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5222CC">
              <w:rPr>
                <w:rFonts w:ascii="Calibri" w:hAnsi="Calibri" w:cs="Calibri"/>
                <w:sz w:val="18"/>
                <w:szCs w:val="18"/>
              </w:rPr>
              <w:t>iczba przeprowadzo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odzin lekcyjnych (45 minut) z </w:t>
            </w:r>
            <w:r w:rsidRPr="005222CC">
              <w:rPr>
                <w:rFonts w:ascii="Calibri" w:hAnsi="Calibri" w:cs="Calibri"/>
                <w:sz w:val="18"/>
                <w:szCs w:val="18"/>
              </w:rPr>
              <w:t>języka angielskiego dla grup zamkniętych, gdzie uczestnikami byli pracownicy Zleceniodawcy wskazanego w poniższym zestawieniu</w:t>
            </w:r>
            <w:r w:rsidRPr="005222CC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512F9" w:rsidRPr="002A1501" w:rsidTr="0066518B">
        <w:trPr>
          <w:trHeight w:val="113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17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20"/>
        </w:trPr>
        <w:tc>
          <w:tcPr>
            <w:tcW w:w="2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val="4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przeprowad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ursu </w:t>
            </w: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z zakresem tematyczny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as realizacji </w:t>
            </w:r>
          </w:p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od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dzień/miesiąc/rok) - </w:t>
            </w:r>
            <w:r w:rsidRPr="00F22D3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101A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dzień/miesiąc/rok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ne kontaktowe przedstawiciela Zleceniodawcy/źródło informacji 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ie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  <w:r w:rsidRPr="002A150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footnoteReference w:id="7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A15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12F9" w:rsidRPr="002A1501" w:rsidTr="0066518B">
        <w:trPr>
          <w:trHeight w:hRule="exact"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2F9" w:rsidRPr="002A1501" w:rsidRDefault="00F512F9" w:rsidP="005B6C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B2EC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512F9" w:rsidRPr="002A1501" w:rsidRDefault="00F512F9" w:rsidP="005B6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F512F9" w:rsidRPr="00374951" w:rsidRDefault="00F512F9" w:rsidP="00374951">
      <w:pPr>
        <w:ind w:left="360"/>
        <w:rPr>
          <w:rFonts w:asciiTheme="minorHAnsi" w:hAnsiTheme="minorHAnsi" w:cstheme="minorHAnsi"/>
        </w:rPr>
      </w:pPr>
    </w:p>
    <w:bookmarkEnd w:id="1"/>
    <w:p w:rsidR="00E80C75" w:rsidRPr="00DE0D0D" w:rsidRDefault="00E80C75" w:rsidP="00E80C75">
      <w:pPr>
        <w:ind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E0D0D">
        <w:rPr>
          <w:rFonts w:asciiTheme="minorHAnsi" w:hAnsiTheme="minorHAnsi" w:cstheme="minorHAnsi"/>
          <w:sz w:val="22"/>
          <w:szCs w:val="22"/>
        </w:rPr>
        <w:t xml:space="preserve">Z zaproponowanych przez wykonawcę dwóch lub więcej </w:t>
      </w:r>
      <w:r w:rsidR="00723E9A">
        <w:rPr>
          <w:rFonts w:asciiTheme="minorHAnsi" w:hAnsiTheme="minorHAnsi" w:cstheme="minorHAnsi"/>
          <w:sz w:val="22"/>
          <w:szCs w:val="22"/>
        </w:rPr>
        <w:t>lektorów</w:t>
      </w:r>
      <w:r w:rsidRPr="00DE0D0D">
        <w:rPr>
          <w:rFonts w:asciiTheme="minorHAnsi" w:hAnsiTheme="minorHAnsi" w:cstheme="minorHAnsi"/>
          <w:sz w:val="22"/>
          <w:szCs w:val="22"/>
        </w:rPr>
        <w:t xml:space="preserve"> dla danego</w:t>
      </w:r>
      <w:r w:rsidR="00D77F8C">
        <w:rPr>
          <w:rFonts w:asciiTheme="minorHAnsi" w:hAnsiTheme="minorHAnsi" w:cstheme="minorHAnsi"/>
          <w:sz w:val="22"/>
          <w:szCs w:val="22"/>
        </w:rPr>
        <w:t xml:space="preserve"> kursu</w:t>
      </w:r>
      <w:r w:rsidR="007242C5">
        <w:rPr>
          <w:rFonts w:asciiTheme="minorHAnsi" w:hAnsiTheme="minorHAnsi" w:cstheme="minorHAnsi"/>
          <w:sz w:val="22"/>
          <w:szCs w:val="22"/>
        </w:rPr>
        <w:t xml:space="preserve"> ocenie w </w:t>
      </w:r>
      <w:r w:rsidRPr="00DE0D0D">
        <w:rPr>
          <w:rFonts w:asciiTheme="minorHAnsi" w:hAnsiTheme="minorHAnsi" w:cstheme="minorHAnsi"/>
          <w:sz w:val="22"/>
          <w:szCs w:val="22"/>
        </w:rPr>
        <w:t xml:space="preserve">zakresie kryterium nr 2 – doświadczenie, poddany zostanie </w:t>
      </w:r>
      <w:r w:rsidR="00D77F8C">
        <w:rPr>
          <w:rFonts w:asciiTheme="minorHAnsi" w:hAnsiTheme="minorHAnsi" w:cstheme="minorHAnsi"/>
          <w:sz w:val="22"/>
          <w:szCs w:val="22"/>
        </w:rPr>
        <w:t>lektor</w:t>
      </w:r>
      <w:r w:rsidRPr="00DE0D0D">
        <w:rPr>
          <w:rFonts w:asciiTheme="minorHAnsi" w:hAnsiTheme="minorHAnsi" w:cstheme="minorHAnsi"/>
          <w:sz w:val="22"/>
          <w:szCs w:val="22"/>
        </w:rPr>
        <w:t xml:space="preserve"> z najmniejszym doświadczeniem w tej tematyce.</w:t>
      </w:r>
    </w:p>
    <w:p w:rsidR="00185655" w:rsidRPr="00DE0D0D" w:rsidRDefault="00185655"/>
    <w:p w:rsidR="00185655" w:rsidRDefault="00185655"/>
    <w:p w:rsidR="00074AF1" w:rsidRPr="00DE0D0D" w:rsidRDefault="00074AF1"/>
    <w:p w:rsidR="00185655" w:rsidRPr="00DE0D0D" w:rsidRDefault="00185655"/>
    <w:p w:rsidR="00362C5F" w:rsidRPr="00DE0D0D" w:rsidRDefault="00362C5F" w:rsidP="00362C5F"/>
    <w:p w:rsidR="00362C5F" w:rsidRPr="00DE0D0D" w:rsidRDefault="00362C5F" w:rsidP="00362C5F">
      <w:r w:rsidRPr="00DE0D0D">
        <w:t xml:space="preserve">      ………………………………….                       ………………………………….</w:t>
      </w:r>
    </w:p>
    <w:p w:rsidR="00362C5F" w:rsidRPr="00DE0D0D" w:rsidRDefault="00362C5F" w:rsidP="00362C5F">
      <w:pPr>
        <w:autoSpaceDE w:val="0"/>
        <w:autoSpaceDN w:val="0"/>
        <w:adjustRightInd w:val="0"/>
        <w:rPr>
          <w:rFonts w:ascii="Calibri" w:hAnsi="Calibri" w:cs="Calibri"/>
          <w:i/>
          <w:sz w:val="20"/>
          <w:lang w:eastAsia="pl-PL"/>
        </w:rPr>
      </w:pPr>
      <w:r w:rsidRPr="00DE0D0D">
        <w:rPr>
          <w:rFonts w:ascii="Calibri" w:hAnsi="Calibri" w:cs="Calibri"/>
          <w:i/>
          <w:sz w:val="20"/>
        </w:rPr>
        <w:t xml:space="preserve">                        miejscowość, data                                                       </w:t>
      </w:r>
      <w:r w:rsidRPr="00DE0D0D">
        <w:rPr>
          <w:rFonts w:ascii="Calibri" w:hAnsi="Calibri" w:cs="Calibri"/>
          <w:i/>
          <w:sz w:val="20"/>
          <w:lang w:eastAsia="pl-PL"/>
        </w:rPr>
        <w:t>Podpis(-y) i pieczęć(-</w:t>
      </w:r>
      <w:proofErr w:type="spellStart"/>
      <w:r w:rsidRPr="00DE0D0D">
        <w:rPr>
          <w:rFonts w:ascii="Calibri" w:hAnsi="Calibri" w:cs="Calibri"/>
          <w:i/>
          <w:sz w:val="20"/>
          <w:lang w:eastAsia="pl-PL"/>
        </w:rPr>
        <w:t>cie</w:t>
      </w:r>
      <w:proofErr w:type="spellEnd"/>
      <w:r w:rsidRPr="00DE0D0D">
        <w:rPr>
          <w:rFonts w:ascii="Calibri" w:hAnsi="Calibri" w:cs="Calibri"/>
          <w:i/>
          <w:sz w:val="20"/>
          <w:lang w:eastAsia="pl-PL"/>
        </w:rPr>
        <w:t>) osoby(-</w:t>
      </w:r>
      <w:proofErr w:type="spellStart"/>
      <w:r w:rsidRPr="00DE0D0D">
        <w:rPr>
          <w:rFonts w:ascii="Calibri" w:hAnsi="Calibri" w:cs="Calibri"/>
          <w:i/>
          <w:sz w:val="20"/>
          <w:lang w:eastAsia="pl-PL"/>
        </w:rPr>
        <w:t>ób</w:t>
      </w:r>
      <w:proofErr w:type="spellEnd"/>
      <w:r w:rsidRPr="00DE0D0D">
        <w:rPr>
          <w:rFonts w:ascii="Calibri" w:hAnsi="Calibri" w:cs="Calibri"/>
          <w:i/>
          <w:sz w:val="20"/>
          <w:lang w:eastAsia="pl-PL"/>
        </w:rPr>
        <w:t>)</w:t>
      </w:r>
    </w:p>
    <w:p w:rsidR="00362C5F" w:rsidRPr="00DE0D0D" w:rsidRDefault="00362C5F" w:rsidP="00362C5F">
      <w:pPr>
        <w:autoSpaceDE w:val="0"/>
        <w:autoSpaceDN w:val="0"/>
        <w:adjustRightInd w:val="0"/>
        <w:rPr>
          <w:rFonts w:ascii="Calibri" w:hAnsi="Calibri" w:cs="Calibri"/>
          <w:i/>
          <w:sz w:val="20"/>
          <w:lang w:eastAsia="pl-PL"/>
        </w:rPr>
      </w:pPr>
      <w:r w:rsidRPr="00DE0D0D">
        <w:rPr>
          <w:rFonts w:ascii="Calibri" w:hAnsi="Calibri" w:cs="Calibri"/>
          <w:i/>
          <w:sz w:val="20"/>
          <w:lang w:eastAsia="pl-PL"/>
        </w:rPr>
        <w:t xml:space="preserve">                                                                                                 upoważnionej(-</w:t>
      </w:r>
      <w:proofErr w:type="spellStart"/>
      <w:r w:rsidRPr="00DE0D0D">
        <w:rPr>
          <w:rFonts w:ascii="Calibri" w:hAnsi="Calibri" w:cs="Calibri"/>
          <w:i/>
          <w:sz w:val="20"/>
          <w:lang w:eastAsia="pl-PL"/>
        </w:rPr>
        <w:t>ych</w:t>
      </w:r>
      <w:proofErr w:type="spellEnd"/>
      <w:r w:rsidRPr="00DE0D0D">
        <w:rPr>
          <w:rFonts w:ascii="Calibri" w:hAnsi="Calibri" w:cs="Calibri"/>
          <w:i/>
          <w:sz w:val="20"/>
          <w:lang w:eastAsia="pl-PL"/>
        </w:rPr>
        <w:t>) do reprezentowania Wykonawcy)</w:t>
      </w:r>
      <w:r w:rsidR="00171DE4">
        <w:rPr>
          <w:rStyle w:val="Odwoanieprzypisudolnego"/>
          <w:rFonts w:ascii="Calibri" w:hAnsi="Calibri" w:cs="Calibri"/>
          <w:i/>
          <w:sz w:val="20"/>
          <w:lang w:eastAsia="pl-PL"/>
        </w:rPr>
        <w:footnoteReference w:id="8"/>
      </w:r>
    </w:p>
    <w:p w:rsidR="00BD0E43" w:rsidRPr="00DE0D0D" w:rsidRDefault="00BD0E43" w:rsidP="00295D75">
      <w:pPr>
        <w:rPr>
          <w:rFonts w:asciiTheme="minorHAnsi" w:hAnsiTheme="minorHAnsi" w:cstheme="minorHAnsi"/>
          <w:sz w:val="22"/>
        </w:rPr>
      </w:pPr>
    </w:p>
    <w:sectPr w:rsidR="00BD0E43" w:rsidRPr="00DE0D0D" w:rsidSect="004C48E2">
      <w:headerReference w:type="default" r:id="rId8"/>
      <w:footerReference w:type="default" r:id="rId9"/>
      <w:pgSz w:w="11906" w:h="16838"/>
      <w:pgMar w:top="1417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D5" w:rsidRDefault="00487ED5" w:rsidP="00BF0D0C">
      <w:r>
        <w:separator/>
      </w:r>
    </w:p>
  </w:endnote>
  <w:endnote w:type="continuationSeparator" w:id="0">
    <w:p w:rsidR="00487ED5" w:rsidRDefault="00487ED5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95D75" w:rsidTr="009C4FC5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:rsidR="00295D75" w:rsidRPr="00AE6456" w:rsidRDefault="00295D75" w:rsidP="00B0085B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295D75" w:rsidRDefault="00295D75" w:rsidP="00B0085B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95D75" w:rsidRDefault="00295D75" w:rsidP="00B0085B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04975" cy="942975"/>
                <wp:effectExtent l="0" t="0" r="9525" b="9525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D75" w:rsidRDefault="00295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D5" w:rsidRDefault="00487ED5" w:rsidP="00BF0D0C">
      <w:r>
        <w:separator/>
      </w:r>
    </w:p>
  </w:footnote>
  <w:footnote w:type="continuationSeparator" w:id="0">
    <w:p w:rsidR="00487ED5" w:rsidRDefault="00487ED5" w:rsidP="00BF0D0C">
      <w:r>
        <w:continuationSeparator/>
      </w:r>
    </w:p>
  </w:footnote>
  <w:footnote w:id="1">
    <w:p w:rsidR="00295D75" w:rsidRPr="0066518B" w:rsidRDefault="00295D7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sz w:val="18"/>
          <w:szCs w:val="18"/>
          <w:lang w:val="pl-PL"/>
        </w:rPr>
        <w:t xml:space="preserve">Jeżeli Wykonawca chce przedstawić więcej niż dwóch </w:t>
      </w:r>
      <w:r w:rsidR="00723E9A" w:rsidRPr="0066518B">
        <w:rPr>
          <w:rFonts w:asciiTheme="minorHAnsi" w:hAnsiTheme="minorHAnsi" w:cstheme="minorHAnsi"/>
          <w:sz w:val="18"/>
          <w:szCs w:val="18"/>
          <w:lang w:val="pl-PL"/>
        </w:rPr>
        <w:t>lektorów</w:t>
      </w:r>
      <w:r w:rsidRPr="0066518B">
        <w:rPr>
          <w:rFonts w:asciiTheme="minorHAnsi" w:hAnsiTheme="minorHAnsi" w:cstheme="minorHAnsi"/>
          <w:sz w:val="18"/>
          <w:szCs w:val="18"/>
          <w:lang w:val="pl-PL"/>
        </w:rPr>
        <w:t xml:space="preserve"> proszę dodać kolejną </w:t>
      </w:r>
      <w:r w:rsidR="00FE1A76" w:rsidRPr="0066518B">
        <w:rPr>
          <w:rFonts w:asciiTheme="minorHAnsi" w:hAnsiTheme="minorHAnsi" w:cstheme="minorHAnsi"/>
          <w:sz w:val="18"/>
          <w:szCs w:val="18"/>
          <w:lang w:val="pl-PL"/>
        </w:rPr>
        <w:t>część tabeli</w:t>
      </w:r>
    </w:p>
  </w:footnote>
  <w:footnote w:id="2">
    <w:p w:rsidR="00171DE4" w:rsidRPr="0066518B" w:rsidRDefault="00171DE4" w:rsidP="00171DE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="00F512F9" w:rsidRPr="0066518B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warunków udziału w postępowaniu, w razie potrzeby proszę dodać dodatkowe wiersze.</w:t>
      </w:r>
    </w:p>
  </w:footnote>
  <w:footnote w:id="3">
    <w:p w:rsidR="00F512F9" w:rsidRPr="001A4478" w:rsidRDefault="00F512F9" w:rsidP="00F512F9">
      <w:pPr>
        <w:pStyle w:val="Tekstprzypisudolnego"/>
        <w:jc w:val="both"/>
        <w:rPr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b/>
          <w:sz w:val="18"/>
          <w:szCs w:val="18"/>
          <w:lang w:val="pl-PL"/>
        </w:rPr>
        <w:t>Liczba godzin dla kryterium nr 2 może być zbieżna z liczbą godzin w zakresie warunków udziału w postępowaniu, pod warunkiem, że szkolenia wskazane w warunkach udziału w postępowaniu będą szkoleniami zamkniętymi zgodnie z definicją wskazaną w pkt. 14 Ogłoszenia o zamówieniu.</w:t>
      </w:r>
    </w:p>
  </w:footnote>
  <w:footnote w:id="4">
    <w:p w:rsidR="00F512F9" w:rsidRPr="0066518B" w:rsidRDefault="00F512F9" w:rsidP="00F512F9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kryterium nr 2, w razie potrzeby proszę dodać dodatkowe wiersze.</w:t>
      </w:r>
    </w:p>
  </w:footnote>
  <w:footnote w:id="5">
    <w:p w:rsidR="007242C5" w:rsidRPr="0066518B" w:rsidRDefault="007242C5" w:rsidP="007242C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="0057621B" w:rsidRPr="0066518B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warunków udziału w postępowaniu, w razie potrzeby proszę dodać dodatkowe wiersze.</w:t>
      </w:r>
    </w:p>
  </w:footnote>
  <w:footnote w:id="6">
    <w:p w:rsidR="00F512F9" w:rsidRPr="001A4478" w:rsidRDefault="00F512F9" w:rsidP="00F512F9">
      <w:pPr>
        <w:pStyle w:val="Tekstprzypisudolnego"/>
        <w:jc w:val="both"/>
        <w:rPr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b/>
          <w:sz w:val="18"/>
          <w:szCs w:val="18"/>
          <w:lang w:val="pl-PL"/>
        </w:rPr>
        <w:t>Liczba godzin dla kryterium nr 2 może być zbieżna z liczbą godzin w zakresie warunków udziału w postępowaniu, pod warunkiem, że szkolenia wskazane w warunkach udziału w postępowaniu będą szkoleniami zamkniętymi zgodnie z definicją wskazaną w pkt. 14 Ogłoszenia o zamówieniu.</w:t>
      </w:r>
    </w:p>
  </w:footnote>
  <w:footnote w:id="7">
    <w:p w:rsidR="00F512F9" w:rsidRPr="0066518B" w:rsidRDefault="00F512F9" w:rsidP="00F512F9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sz w:val="18"/>
          <w:szCs w:val="18"/>
          <w:lang w:val="pl-PL"/>
        </w:rPr>
        <w:t>Mając na uwadze liczbę godzin prowadzonych zajęć ocenianych w zakresie kryterium nr 2, w razie potrzeby proszę dodać dodatkowe wiersze.</w:t>
      </w:r>
    </w:p>
  </w:footnote>
  <w:footnote w:id="8">
    <w:p w:rsidR="00171DE4" w:rsidRPr="00171DE4" w:rsidRDefault="00171DE4">
      <w:pPr>
        <w:pStyle w:val="Tekstprzypisudolnego"/>
        <w:rPr>
          <w:lang w:val="pl-PL"/>
        </w:rPr>
      </w:pP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518B">
        <w:rPr>
          <w:rFonts w:asciiTheme="minorHAnsi" w:hAnsiTheme="minorHAnsi" w:cstheme="minorHAnsi"/>
          <w:sz w:val="18"/>
          <w:szCs w:val="18"/>
        </w:rPr>
        <w:t xml:space="preserve"> </w:t>
      </w:r>
      <w:r w:rsidRPr="0066518B">
        <w:rPr>
          <w:rFonts w:asciiTheme="minorHAnsi" w:hAnsiTheme="minorHAnsi" w:cstheme="minorHAnsi"/>
          <w:sz w:val="18"/>
          <w:szCs w:val="18"/>
          <w:lang w:val="pl-PL"/>
        </w:rPr>
        <w:t>W przypadku reprezentowania Wykonawcy przez pełnomocnika do kompletów dokumentów należy załączyć oryginał lub potwierdzoną notarialnie kopię za zgodność z oryginałem,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75" w:rsidRDefault="00295D75" w:rsidP="0058180E">
    <w:pPr>
      <w:pStyle w:val="Nagwek"/>
      <w:jc w:val="center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32765" cy="2183130"/>
              <wp:effectExtent l="0" t="0" r="1905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D75" w:rsidRPr="00B0085B" w:rsidRDefault="00295D7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0085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1AC2" w:rsidRPr="00D31AC2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0085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9.1pt;margin-top:575.8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95D75" w:rsidRPr="00B0085B" w:rsidRDefault="00295D7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0085B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D31AC2" w:rsidRPr="00D31AC2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B0085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4095750" cy="80962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D75" w:rsidRPr="004C5CC5" w:rsidRDefault="00295D75" w:rsidP="004C5CC5">
    <w:pPr>
      <w:pStyle w:val="Nagwek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17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2C06"/>
    <w:rsid w:val="00007038"/>
    <w:rsid w:val="00007FD0"/>
    <w:rsid w:val="00011E42"/>
    <w:rsid w:val="00014ED9"/>
    <w:rsid w:val="00015290"/>
    <w:rsid w:val="000257F1"/>
    <w:rsid w:val="00030020"/>
    <w:rsid w:val="000303D7"/>
    <w:rsid w:val="0003070F"/>
    <w:rsid w:val="00030F3B"/>
    <w:rsid w:val="00032F67"/>
    <w:rsid w:val="00036E70"/>
    <w:rsid w:val="00037912"/>
    <w:rsid w:val="00042FD6"/>
    <w:rsid w:val="000439E1"/>
    <w:rsid w:val="0004597C"/>
    <w:rsid w:val="00047A58"/>
    <w:rsid w:val="00047F96"/>
    <w:rsid w:val="000508F1"/>
    <w:rsid w:val="000521E2"/>
    <w:rsid w:val="000538D9"/>
    <w:rsid w:val="00055AAF"/>
    <w:rsid w:val="00056D1D"/>
    <w:rsid w:val="000602BB"/>
    <w:rsid w:val="000605B3"/>
    <w:rsid w:val="00060746"/>
    <w:rsid w:val="0006082A"/>
    <w:rsid w:val="00063DE2"/>
    <w:rsid w:val="000648B2"/>
    <w:rsid w:val="00065419"/>
    <w:rsid w:val="0006699C"/>
    <w:rsid w:val="00073CD1"/>
    <w:rsid w:val="00074AF1"/>
    <w:rsid w:val="00074B4F"/>
    <w:rsid w:val="00076C4E"/>
    <w:rsid w:val="000801A7"/>
    <w:rsid w:val="00081D3D"/>
    <w:rsid w:val="0008425A"/>
    <w:rsid w:val="00090D99"/>
    <w:rsid w:val="00094E47"/>
    <w:rsid w:val="00096980"/>
    <w:rsid w:val="000A1646"/>
    <w:rsid w:val="000A3227"/>
    <w:rsid w:val="000A42AE"/>
    <w:rsid w:val="000A589A"/>
    <w:rsid w:val="000B0D92"/>
    <w:rsid w:val="000B4960"/>
    <w:rsid w:val="000B7E20"/>
    <w:rsid w:val="000C1FA2"/>
    <w:rsid w:val="000C255A"/>
    <w:rsid w:val="000C2BAF"/>
    <w:rsid w:val="000C6DF1"/>
    <w:rsid w:val="000D6E4A"/>
    <w:rsid w:val="000E3ECD"/>
    <w:rsid w:val="000E5874"/>
    <w:rsid w:val="000F522D"/>
    <w:rsid w:val="000F7B41"/>
    <w:rsid w:val="00101C04"/>
    <w:rsid w:val="00101D1F"/>
    <w:rsid w:val="00103BEF"/>
    <w:rsid w:val="00104879"/>
    <w:rsid w:val="00104925"/>
    <w:rsid w:val="001139E0"/>
    <w:rsid w:val="0011572E"/>
    <w:rsid w:val="00115866"/>
    <w:rsid w:val="00125088"/>
    <w:rsid w:val="00126EA3"/>
    <w:rsid w:val="00130383"/>
    <w:rsid w:val="00131211"/>
    <w:rsid w:val="00132F81"/>
    <w:rsid w:val="00137EC0"/>
    <w:rsid w:val="00141A62"/>
    <w:rsid w:val="00141AD3"/>
    <w:rsid w:val="00142FEA"/>
    <w:rsid w:val="00143AE3"/>
    <w:rsid w:val="0014505C"/>
    <w:rsid w:val="001461A5"/>
    <w:rsid w:val="00146370"/>
    <w:rsid w:val="00150E85"/>
    <w:rsid w:val="001531EB"/>
    <w:rsid w:val="00160E5A"/>
    <w:rsid w:val="00162529"/>
    <w:rsid w:val="001709A9"/>
    <w:rsid w:val="00170B75"/>
    <w:rsid w:val="0017166D"/>
    <w:rsid w:val="00171DE4"/>
    <w:rsid w:val="00172C66"/>
    <w:rsid w:val="001738F6"/>
    <w:rsid w:val="001760EB"/>
    <w:rsid w:val="00176185"/>
    <w:rsid w:val="00176ADC"/>
    <w:rsid w:val="001770E8"/>
    <w:rsid w:val="00180B95"/>
    <w:rsid w:val="00185206"/>
    <w:rsid w:val="001855FD"/>
    <w:rsid w:val="00185655"/>
    <w:rsid w:val="001859C3"/>
    <w:rsid w:val="001870B7"/>
    <w:rsid w:val="001912B1"/>
    <w:rsid w:val="001923A9"/>
    <w:rsid w:val="00192D4B"/>
    <w:rsid w:val="00196CE4"/>
    <w:rsid w:val="001976EB"/>
    <w:rsid w:val="001A2319"/>
    <w:rsid w:val="001A3792"/>
    <w:rsid w:val="001A3AA6"/>
    <w:rsid w:val="001A42F6"/>
    <w:rsid w:val="001A6CC5"/>
    <w:rsid w:val="001B2816"/>
    <w:rsid w:val="001B486C"/>
    <w:rsid w:val="001B7A82"/>
    <w:rsid w:val="001B7B01"/>
    <w:rsid w:val="001C6D53"/>
    <w:rsid w:val="001C7785"/>
    <w:rsid w:val="001D06DA"/>
    <w:rsid w:val="001D4F21"/>
    <w:rsid w:val="001E409F"/>
    <w:rsid w:val="001E475F"/>
    <w:rsid w:val="001E653D"/>
    <w:rsid w:val="001F2370"/>
    <w:rsid w:val="001F2C92"/>
    <w:rsid w:val="00204B28"/>
    <w:rsid w:val="002050D8"/>
    <w:rsid w:val="002068D5"/>
    <w:rsid w:val="002115C7"/>
    <w:rsid w:val="00213BBA"/>
    <w:rsid w:val="00222F0F"/>
    <w:rsid w:val="00225E19"/>
    <w:rsid w:val="00225E1A"/>
    <w:rsid w:val="00230273"/>
    <w:rsid w:val="0024018C"/>
    <w:rsid w:val="00240D74"/>
    <w:rsid w:val="0024157C"/>
    <w:rsid w:val="00243954"/>
    <w:rsid w:val="00247B51"/>
    <w:rsid w:val="002639D1"/>
    <w:rsid w:val="0026605C"/>
    <w:rsid w:val="002664D7"/>
    <w:rsid w:val="00267460"/>
    <w:rsid w:val="0026797F"/>
    <w:rsid w:val="00267B88"/>
    <w:rsid w:val="00270C30"/>
    <w:rsid w:val="002719DD"/>
    <w:rsid w:val="00271A2A"/>
    <w:rsid w:val="00272C00"/>
    <w:rsid w:val="002753B0"/>
    <w:rsid w:val="00275762"/>
    <w:rsid w:val="002769A0"/>
    <w:rsid w:val="00280A29"/>
    <w:rsid w:val="00282D1F"/>
    <w:rsid w:val="00292C50"/>
    <w:rsid w:val="0029421C"/>
    <w:rsid w:val="00295D75"/>
    <w:rsid w:val="002A3CAA"/>
    <w:rsid w:val="002A42C2"/>
    <w:rsid w:val="002A5EB9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7BA"/>
    <w:rsid w:val="002D63E0"/>
    <w:rsid w:val="002D6CBF"/>
    <w:rsid w:val="002E0685"/>
    <w:rsid w:val="002E7A67"/>
    <w:rsid w:val="002F1390"/>
    <w:rsid w:val="002F2ECD"/>
    <w:rsid w:val="002F5A7C"/>
    <w:rsid w:val="002F62B9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672"/>
    <w:rsid w:val="00325AFB"/>
    <w:rsid w:val="00330589"/>
    <w:rsid w:val="003344B2"/>
    <w:rsid w:val="00336D6E"/>
    <w:rsid w:val="00337347"/>
    <w:rsid w:val="00337BB9"/>
    <w:rsid w:val="00337F33"/>
    <w:rsid w:val="00342E0C"/>
    <w:rsid w:val="00343076"/>
    <w:rsid w:val="00345FD3"/>
    <w:rsid w:val="00350798"/>
    <w:rsid w:val="003526B9"/>
    <w:rsid w:val="00353726"/>
    <w:rsid w:val="0035566D"/>
    <w:rsid w:val="003624F1"/>
    <w:rsid w:val="00362C5F"/>
    <w:rsid w:val="0036664B"/>
    <w:rsid w:val="00374951"/>
    <w:rsid w:val="003822BD"/>
    <w:rsid w:val="00385EE9"/>
    <w:rsid w:val="00387EB1"/>
    <w:rsid w:val="00391A91"/>
    <w:rsid w:val="0039396A"/>
    <w:rsid w:val="003A354B"/>
    <w:rsid w:val="003A64DD"/>
    <w:rsid w:val="003B067F"/>
    <w:rsid w:val="003B09EE"/>
    <w:rsid w:val="003B1FAF"/>
    <w:rsid w:val="003B5450"/>
    <w:rsid w:val="003B56F5"/>
    <w:rsid w:val="003C0A91"/>
    <w:rsid w:val="003C0AB7"/>
    <w:rsid w:val="003C4144"/>
    <w:rsid w:val="003C5EDB"/>
    <w:rsid w:val="003C7079"/>
    <w:rsid w:val="003D0DAF"/>
    <w:rsid w:val="003E3E9F"/>
    <w:rsid w:val="003E41A4"/>
    <w:rsid w:val="003E4867"/>
    <w:rsid w:val="003F5395"/>
    <w:rsid w:val="0040452D"/>
    <w:rsid w:val="00406CAA"/>
    <w:rsid w:val="00407AA2"/>
    <w:rsid w:val="00407BBD"/>
    <w:rsid w:val="00414B58"/>
    <w:rsid w:val="0042127D"/>
    <w:rsid w:val="004269C6"/>
    <w:rsid w:val="0043136D"/>
    <w:rsid w:val="00431605"/>
    <w:rsid w:val="00432F93"/>
    <w:rsid w:val="0043338D"/>
    <w:rsid w:val="00433F05"/>
    <w:rsid w:val="00440FF2"/>
    <w:rsid w:val="00442AF1"/>
    <w:rsid w:val="00442C3C"/>
    <w:rsid w:val="00444572"/>
    <w:rsid w:val="0044793F"/>
    <w:rsid w:val="00451FC4"/>
    <w:rsid w:val="00453D75"/>
    <w:rsid w:val="004567F6"/>
    <w:rsid w:val="00456F18"/>
    <w:rsid w:val="00460157"/>
    <w:rsid w:val="00460BE1"/>
    <w:rsid w:val="004616BE"/>
    <w:rsid w:val="004632E4"/>
    <w:rsid w:val="00465EDB"/>
    <w:rsid w:val="00477A6C"/>
    <w:rsid w:val="00484AAF"/>
    <w:rsid w:val="00485B1B"/>
    <w:rsid w:val="00487ED5"/>
    <w:rsid w:val="004918DD"/>
    <w:rsid w:val="00491C5D"/>
    <w:rsid w:val="00491E07"/>
    <w:rsid w:val="00497217"/>
    <w:rsid w:val="004A0B2D"/>
    <w:rsid w:val="004A336F"/>
    <w:rsid w:val="004A3DE4"/>
    <w:rsid w:val="004A59F0"/>
    <w:rsid w:val="004B1CDC"/>
    <w:rsid w:val="004B1E28"/>
    <w:rsid w:val="004B4465"/>
    <w:rsid w:val="004C1C42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D91"/>
    <w:rsid w:val="004E1C88"/>
    <w:rsid w:val="004E4CFA"/>
    <w:rsid w:val="004E6BB7"/>
    <w:rsid w:val="004F0517"/>
    <w:rsid w:val="004F3145"/>
    <w:rsid w:val="004F52EE"/>
    <w:rsid w:val="004F6507"/>
    <w:rsid w:val="004F657F"/>
    <w:rsid w:val="00500754"/>
    <w:rsid w:val="0050257C"/>
    <w:rsid w:val="00507F22"/>
    <w:rsid w:val="0051177E"/>
    <w:rsid w:val="005129F3"/>
    <w:rsid w:val="00520514"/>
    <w:rsid w:val="005213CB"/>
    <w:rsid w:val="00521D6F"/>
    <w:rsid w:val="00524C9F"/>
    <w:rsid w:val="00525CBF"/>
    <w:rsid w:val="00525D5F"/>
    <w:rsid w:val="00525ED0"/>
    <w:rsid w:val="0053307B"/>
    <w:rsid w:val="005376DF"/>
    <w:rsid w:val="00537D27"/>
    <w:rsid w:val="005405C1"/>
    <w:rsid w:val="00540A4B"/>
    <w:rsid w:val="00545B01"/>
    <w:rsid w:val="00552C34"/>
    <w:rsid w:val="00553943"/>
    <w:rsid w:val="005546BE"/>
    <w:rsid w:val="0056286A"/>
    <w:rsid w:val="00564DB7"/>
    <w:rsid w:val="00564F69"/>
    <w:rsid w:val="0057051E"/>
    <w:rsid w:val="005711F4"/>
    <w:rsid w:val="005748B1"/>
    <w:rsid w:val="005751D5"/>
    <w:rsid w:val="0057615D"/>
    <w:rsid w:val="0057621B"/>
    <w:rsid w:val="0057664D"/>
    <w:rsid w:val="00576BB3"/>
    <w:rsid w:val="0058180E"/>
    <w:rsid w:val="005859B3"/>
    <w:rsid w:val="00592A0E"/>
    <w:rsid w:val="005A0340"/>
    <w:rsid w:val="005A08B2"/>
    <w:rsid w:val="005A1C46"/>
    <w:rsid w:val="005A3ECD"/>
    <w:rsid w:val="005A5E24"/>
    <w:rsid w:val="005B0CDA"/>
    <w:rsid w:val="005B1A47"/>
    <w:rsid w:val="005C0770"/>
    <w:rsid w:val="005C0F2F"/>
    <w:rsid w:val="005C1538"/>
    <w:rsid w:val="005C4A2D"/>
    <w:rsid w:val="005C4ACE"/>
    <w:rsid w:val="005C5292"/>
    <w:rsid w:val="005C5BA1"/>
    <w:rsid w:val="005D0B3A"/>
    <w:rsid w:val="005D0D9E"/>
    <w:rsid w:val="005D1492"/>
    <w:rsid w:val="005D454F"/>
    <w:rsid w:val="005D49CA"/>
    <w:rsid w:val="005D6CED"/>
    <w:rsid w:val="005E0085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2F8B"/>
    <w:rsid w:val="00633B80"/>
    <w:rsid w:val="00643325"/>
    <w:rsid w:val="006457DD"/>
    <w:rsid w:val="00650026"/>
    <w:rsid w:val="0065040A"/>
    <w:rsid w:val="00654214"/>
    <w:rsid w:val="00661F5D"/>
    <w:rsid w:val="0066266F"/>
    <w:rsid w:val="0066518B"/>
    <w:rsid w:val="0066772B"/>
    <w:rsid w:val="00667BD8"/>
    <w:rsid w:val="00667E2C"/>
    <w:rsid w:val="006706DB"/>
    <w:rsid w:val="00674B92"/>
    <w:rsid w:val="00683526"/>
    <w:rsid w:val="00686C7E"/>
    <w:rsid w:val="006908BD"/>
    <w:rsid w:val="006909EE"/>
    <w:rsid w:val="006913FC"/>
    <w:rsid w:val="00692D99"/>
    <w:rsid w:val="006935EC"/>
    <w:rsid w:val="00696156"/>
    <w:rsid w:val="00697444"/>
    <w:rsid w:val="00697F64"/>
    <w:rsid w:val="006A1BA8"/>
    <w:rsid w:val="006A2DB0"/>
    <w:rsid w:val="006B2186"/>
    <w:rsid w:val="006B5140"/>
    <w:rsid w:val="006B741F"/>
    <w:rsid w:val="006B7C00"/>
    <w:rsid w:val="006C17C9"/>
    <w:rsid w:val="006C54EE"/>
    <w:rsid w:val="006D1068"/>
    <w:rsid w:val="006D1EAC"/>
    <w:rsid w:val="006D2B78"/>
    <w:rsid w:val="006D5CCB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7125AE"/>
    <w:rsid w:val="00715418"/>
    <w:rsid w:val="00723E9A"/>
    <w:rsid w:val="007242C5"/>
    <w:rsid w:val="00725DFE"/>
    <w:rsid w:val="00731009"/>
    <w:rsid w:val="00750BD7"/>
    <w:rsid w:val="007513FB"/>
    <w:rsid w:val="00751E47"/>
    <w:rsid w:val="007560E8"/>
    <w:rsid w:val="00770A1E"/>
    <w:rsid w:val="007753F7"/>
    <w:rsid w:val="00775731"/>
    <w:rsid w:val="00781E1C"/>
    <w:rsid w:val="00785359"/>
    <w:rsid w:val="0078645E"/>
    <w:rsid w:val="00786F6E"/>
    <w:rsid w:val="0079423C"/>
    <w:rsid w:val="00794B86"/>
    <w:rsid w:val="007979A9"/>
    <w:rsid w:val="007A11AC"/>
    <w:rsid w:val="007A3367"/>
    <w:rsid w:val="007A6B38"/>
    <w:rsid w:val="007B09E3"/>
    <w:rsid w:val="007B1DD3"/>
    <w:rsid w:val="007B460C"/>
    <w:rsid w:val="007B7676"/>
    <w:rsid w:val="007B7ED2"/>
    <w:rsid w:val="007C6FCA"/>
    <w:rsid w:val="007C7DF6"/>
    <w:rsid w:val="007D1AA0"/>
    <w:rsid w:val="007D4F58"/>
    <w:rsid w:val="007E20E5"/>
    <w:rsid w:val="007E45C0"/>
    <w:rsid w:val="007E5C35"/>
    <w:rsid w:val="007E7107"/>
    <w:rsid w:val="007F03AC"/>
    <w:rsid w:val="007F0AD1"/>
    <w:rsid w:val="007F5ECD"/>
    <w:rsid w:val="00800AAC"/>
    <w:rsid w:val="00801930"/>
    <w:rsid w:val="0080283A"/>
    <w:rsid w:val="00802943"/>
    <w:rsid w:val="00803662"/>
    <w:rsid w:val="00803C73"/>
    <w:rsid w:val="0080666B"/>
    <w:rsid w:val="008108B4"/>
    <w:rsid w:val="0081142F"/>
    <w:rsid w:val="00811CAA"/>
    <w:rsid w:val="00813AFB"/>
    <w:rsid w:val="008143E6"/>
    <w:rsid w:val="008163BB"/>
    <w:rsid w:val="008254D5"/>
    <w:rsid w:val="008305D8"/>
    <w:rsid w:val="0083201C"/>
    <w:rsid w:val="008324BF"/>
    <w:rsid w:val="00832BC7"/>
    <w:rsid w:val="00832D59"/>
    <w:rsid w:val="008365E9"/>
    <w:rsid w:val="00837E1A"/>
    <w:rsid w:val="00837F51"/>
    <w:rsid w:val="0084032B"/>
    <w:rsid w:val="00844702"/>
    <w:rsid w:val="008459DF"/>
    <w:rsid w:val="00846F56"/>
    <w:rsid w:val="0085342C"/>
    <w:rsid w:val="00855257"/>
    <w:rsid w:val="008624AA"/>
    <w:rsid w:val="00862885"/>
    <w:rsid w:val="00867B2F"/>
    <w:rsid w:val="00867B81"/>
    <w:rsid w:val="0087018A"/>
    <w:rsid w:val="00874999"/>
    <w:rsid w:val="00874E58"/>
    <w:rsid w:val="00875DA8"/>
    <w:rsid w:val="00880AD5"/>
    <w:rsid w:val="00880E74"/>
    <w:rsid w:val="00887C45"/>
    <w:rsid w:val="0089186C"/>
    <w:rsid w:val="008978A4"/>
    <w:rsid w:val="008A1CAA"/>
    <w:rsid w:val="008A263E"/>
    <w:rsid w:val="008A2B92"/>
    <w:rsid w:val="008A382D"/>
    <w:rsid w:val="008A493D"/>
    <w:rsid w:val="008A77B6"/>
    <w:rsid w:val="008B0BA3"/>
    <w:rsid w:val="008B2CDF"/>
    <w:rsid w:val="008B65C9"/>
    <w:rsid w:val="008C1043"/>
    <w:rsid w:val="008C2DFE"/>
    <w:rsid w:val="008C3C10"/>
    <w:rsid w:val="008C5041"/>
    <w:rsid w:val="008C5FA6"/>
    <w:rsid w:val="008D4CBD"/>
    <w:rsid w:val="008E5A30"/>
    <w:rsid w:val="008F3BFD"/>
    <w:rsid w:val="008F3CFA"/>
    <w:rsid w:val="00901CBB"/>
    <w:rsid w:val="00903F33"/>
    <w:rsid w:val="00905E68"/>
    <w:rsid w:val="00906F9F"/>
    <w:rsid w:val="009073EA"/>
    <w:rsid w:val="00912114"/>
    <w:rsid w:val="0091596A"/>
    <w:rsid w:val="009160B2"/>
    <w:rsid w:val="00917E31"/>
    <w:rsid w:val="0092189A"/>
    <w:rsid w:val="00922C5C"/>
    <w:rsid w:val="009249DE"/>
    <w:rsid w:val="009264B7"/>
    <w:rsid w:val="009301E7"/>
    <w:rsid w:val="00935BC8"/>
    <w:rsid w:val="00935ECB"/>
    <w:rsid w:val="009372A9"/>
    <w:rsid w:val="00940660"/>
    <w:rsid w:val="009422AF"/>
    <w:rsid w:val="00943358"/>
    <w:rsid w:val="00945BE0"/>
    <w:rsid w:val="00945CA7"/>
    <w:rsid w:val="009471A4"/>
    <w:rsid w:val="00955869"/>
    <w:rsid w:val="009672C1"/>
    <w:rsid w:val="00967387"/>
    <w:rsid w:val="00974DD9"/>
    <w:rsid w:val="00975D10"/>
    <w:rsid w:val="00976C72"/>
    <w:rsid w:val="00977676"/>
    <w:rsid w:val="009813A4"/>
    <w:rsid w:val="00983BFD"/>
    <w:rsid w:val="0098412B"/>
    <w:rsid w:val="00990ECA"/>
    <w:rsid w:val="00995103"/>
    <w:rsid w:val="0099620B"/>
    <w:rsid w:val="00997471"/>
    <w:rsid w:val="0099777E"/>
    <w:rsid w:val="009B3212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4229"/>
    <w:rsid w:val="009E6C07"/>
    <w:rsid w:val="00A0158F"/>
    <w:rsid w:val="00A02B15"/>
    <w:rsid w:val="00A11AEB"/>
    <w:rsid w:val="00A11DA6"/>
    <w:rsid w:val="00A1275C"/>
    <w:rsid w:val="00A12773"/>
    <w:rsid w:val="00A14366"/>
    <w:rsid w:val="00A1735B"/>
    <w:rsid w:val="00A17C37"/>
    <w:rsid w:val="00A214D5"/>
    <w:rsid w:val="00A234F2"/>
    <w:rsid w:val="00A2487B"/>
    <w:rsid w:val="00A267B2"/>
    <w:rsid w:val="00A26BE3"/>
    <w:rsid w:val="00A27085"/>
    <w:rsid w:val="00A34ADB"/>
    <w:rsid w:val="00A4016C"/>
    <w:rsid w:val="00A42B5A"/>
    <w:rsid w:val="00A44CE0"/>
    <w:rsid w:val="00A455DD"/>
    <w:rsid w:val="00A52344"/>
    <w:rsid w:val="00A5498B"/>
    <w:rsid w:val="00A62BE5"/>
    <w:rsid w:val="00A63A91"/>
    <w:rsid w:val="00A64971"/>
    <w:rsid w:val="00A67B43"/>
    <w:rsid w:val="00A71E52"/>
    <w:rsid w:val="00A72E75"/>
    <w:rsid w:val="00A73EC9"/>
    <w:rsid w:val="00A750CA"/>
    <w:rsid w:val="00A75A5C"/>
    <w:rsid w:val="00A822BA"/>
    <w:rsid w:val="00A826CA"/>
    <w:rsid w:val="00A84C37"/>
    <w:rsid w:val="00A87AAE"/>
    <w:rsid w:val="00A920CE"/>
    <w:rsid w:val="00A94840"/>
    <w:rsid w:val="00A9593D"/>
    <w:rsid w:val="00AA11DD"/>
    <w:rsid w:val="00AA3929"/>
    <w:rsid w:val="00AA47BD"/>
    <w:rsid w:val="00AA4C90"/>
    <w:rsid w:val="00AA645B"/>
    <w:rsid w:val="00AB108B"/>
    <w:rsid w:val="00AB1911"/>
    <w:rsid w:val="00AB2944"/>
    <w:rsid w:val="00AB2EC1"/>
    <w:rsid w:val="00AB6DE6"/>
    <w:rsid w:val="00AD7E26"/>
    <w:rsid w:val="00AE05F3"/>
    <w:rsid w:val="00AE1E84"/>
    <w:rsid w:val="00AE25EB"/>
    <w:rsid w:val="00AE2E01"/>
    <w:rsid w:val="00AE5CD5"/>
    <w:rsid w:val="00AE6456"/>
    <w:rsid w:val="00AE690E"/>
    <w:rsid w:val="00AF048D"/>
    <w:rsid w:val="00AF19E5"/>
    <w:rsid w:val="00AF4684"/>
    <w:rsid w:val="00AF7865"/>
    <w:rsid w:val="00AF79D2"/>
    <w:rsid w:val="00B0085B"/>
    <w:rsid w:val="00B015B3"/>
    <w:rsid w:val="00B101ED"/>
    <w:rsid w:val="00B13988"/>
    <w:rsid w:val="00B13F0F"/>
    <w:rsid w:val="00B14FFE"/>
    <w:rsid w:val="00B25778"/>
    <w:rsid w:val="00B25A4A"/>
    <w:rsid w:val="00B27B41"/>
    <w:rsid w:val="00B30077"/>
    <w:rsid w:val="00B3110C"/>
    <w:rsid w:val="00B3266B"/>
    <w:rsid w:val="00B37B45"/>
    <w:rsid w:val="00B462F2"/>
    <w:rsid w:val="00B61EBD"/>
    <w:rsid w:val="00B62147"/>
    <w:rsid w:val="00B73102"/>
    <w:rsid w:val="00B731AA"/>
    <w:rsid w:val="00B73E5C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C7566"/>
    <w:rsid w:val="00BD0E43"/>
    <w:rsid w:val="00BD422F"/>
    <w:rsid w:val="00BD57D4"/>
    <w:rsid w:val="00BD60CF"/>
    <w:rsid w:val="00BD6A9A"/>
    <w:rsid w:val="00BE4D9B"/>
    <w:rsid w:val="00BE602B"/>
    <w:rsid w:val="00BE7CB5"/>
    <w:rsid w:val="00BF0D0C"/>
    <w:rsid w:val="00BF3BB9"/>
    <w:rsid w:val="00BF4B08"/>
    <w:rsid w:val="00BF7ECF"/>
    <w:rsid w:val="00C006E5"/>
    <w:rsid w:val="00C00C79"/>
    <w:rsid w:val="00C03A8B"/>
    <w:rsid w:val="00C03AB1"/>
    <w:rsid w:val="00C03C36"/>
    <w:rsid w:val="00C045B4"/>
    <w:rsid w:val="00C05784"/>
    <w:rsid w:val="00C108E7"/>
    <w:rsid w:val="00C131A0"/>
    <w:rsid w:val="00C140F9"/>
    <w:rsid w:val="00C166B9"/>
    <w:rsid w:val="00C23773"/>
    <w:rsid w:val="00C26C4C"/>
    <w:rsid w:val="00C408DB"/>
    <w:rsid w:val="00C40D13"/>
    <w:rsid w:val="00C43F6F"/>
    <w:rsid w:val="00C445C3"/>
    <w:rsid w:val="00C44CE3"/>
    <w:rsid w:val="00C51E2F"/>
    <w:rsid w:val="00C54A80"/>
    <w:rsid w:val="00C60EF4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4024"/>
    <w:rsid w:val="00C852D5"/>
    <w:rsid w:val="00C935B7"/>
    <w:rsid w:val="00C9461A"/>
    <w:rsid w:val="00C9490A"/>
    <w:rsid w:val="00CA13FA"/>
    <w:rsid w:val="00CA162E"/>
    <w:rsid w:val="00CA2266"/>
    <w:rsid w:val="00CA3638"/>
    <w:rsid w:val="00CA5D8E"/>
    <w:rsid w:val="00CA6076"/>
    <w:rsid w:val="00CA708E"/>
    <w:rsid w:val="00CB03CF"/>
    <w:rsid w:val="00CB26A3"/>
    <w:rsid w:val="00CB2A8C"/>
    <w:rsid w:val="00CB727C"/>
    <w:rsid w:val="00CB7830"/>
    <w:rsid w:val="00CB7F10"/>
    <w:rsid w:val="00CC4C7F"/>
    <w:rsid w:val="00CC4CD4"/>
    <w:rsid w:val="00CD63E6"/>
    <w:rsid w:val="00CE153E"/>
    <w:rsid w:val="00CE1BDB"/>
    <w:rsid w:val="00CE3855"/>
    <w:rsid w:val="00CE4DBE"/>
    <w:rsid w:val="00CE53AB"/>
    <w:rsid w:val="00CE6717"/>
    <w:rsid w:val="00CF0230"/>
    <w:rsid w:val="00CF0E15"/>
    <w:rsid w:val="00CF1884"/>
    <w:rsid w:val="00CF5816"/>
    <w:rsid w:val="00D025A8"/>
    <w:rsid w:val="00D04863"/>
    <w:rsid w:val="00D17EF8"/>
    <w:rsid w:val="00D20A72"/>
    <w:rsid w:val="00D20C42"/>
    <w:rsid w:val="00D241EB"/>
    <w:rsid w:val="00D24865"/>
    <w:rsid w:val="00D24C44"/>
    <w:rsid w:val="00D31AC2"/>
    <w:rsid w:val="00D32283"/>
    <w:rsid w:val="00D34DDA"/>
    <w:rsid w:val="00D373AE"/>
    <w:rsid w:val="00D403EF"/>
    <w:rsid w:val="00D41554"/>
    <w:rsid w:val="00D44CB4"/>
    <w:rsid w:val="00D45A07"/>
    <w:rsid w:val="00D4707C"/>
    <w:rsid w:val="00D4762B"/>
    <w:rsid w:val="00D51505"/>
    <w:rsid w:val="00D535ED"/>
    <w:rsid w:val="00D60800"/>
    <w:rsid w:val="00D60861"/>
    <w:rsid w:val="00D619E1"/>
    <w:rsid w:val="00D63C62"/>
    <w:rsid w:val="00D71043"/>
    <w:rsid w:val="00D7175A"/>
    <w:rsid w:val="00D737DB"/>
    <w:rsid w:val="00D73E3E"/>
    <w:rsid w:val="00D75370"/>
    <w:rsid w:val="00D77AA5"/>
    <w:rsid w:val="00D77F8C"/>
    <w:rsid w:val="00DA13AD"/>
    <w:rsid w:val="00DA14F7"/>
    <w:rsid w:val="00DA1703"/>
    <w:rsid w:val="00DA1802"/>
    <w:rsid w:val="00DA1DF3"/>
    <w:rsid w:val="00DA27EA"/>
    <w:rsid w:val="00DA37A9"/>
    <w:rsid w:val="00DA3C30"/>
    <w:rsid w:val="00DA416D"/>
    <w:rsid w:val="00DA48FC"/>
    <w:rsid w:val="00DB156C"/>
    <w:rsid w:val="00DB1A4A"/>
    <w:rsid w:val="00DB56AE"/>
    <w:rsid w:val="00DC149A"/>
    <w:rsid w:val="00DC3C17"/>
    <w:rsid w:val="00DC46DC"/>
    <w:rsid w:val="00DC5213"/>
    <w:rsid w:val="00DC7CF7"/>
    <w:rsid w:val="00DD0532"/>
    <w:rsid w:val="00DE0815"/>
    <w:rsid w:val="00DE0C49"/>
    <w:rsid w:val="00DE0D0D"/>
    <w:rsid w:val="00DE1CE0"/>
    <w:rsid w:val="00DE2776"/>
    <w:rsid w:val="00DE4422"/>
    <w:rsid w:val="00DE6CAA"/>
    <w:rsid w:val="00DE7734"/>
    <w:rsid w:val="00E12659"/>
    <w:rsid w:val="00E127A7"/>
    <w:rsid w:val="00E22BA3"/>
    <w:rsid w:val="00E263F8"/>
    <w:rsid w:val="00E32FB6"/>
    <w:rsid w:val="00E33420"/>
    <w:rsid w:val="00E3493C"/>
    <w:rsid w:val="00E34F44"/>
    <w:rsid w:val="00E3667F"/>
    <w:rsid w:val="00E40057"/>
    <w:rsid w:val="00E40C16"/>
    <w:rsid w:val="00E442D9"/>
    <w:rsid w:val="00E44946"/>
    <w:rsid w:val="00E47BB5"/>
    <w:rsid w:val="00E50694"/>
    <w:rsid w:val="00E51F71"/>
    <w:rsid w:val="00E522B3"/>
    <w:rsid w:val="00E565F1"/>
    <w:rsid w:val="00E61474"/>
    <w:rsid w:val="00E63B1B"/>
    <w:rsid w:val="00E6716C"/>
    <w:rsid w:val="00E673B7"/>
    <w:rsid w:val="00E72386"/>
    <w:rsid w:val="00E730BC"/>
    <w:rsid w:val="00E77B14"/>
    <w:rsid w:val="00E80C75"/>
    <w:rsid w:val="00E82A53"/>
    <w:rsid w:val="00E8426B"/>
    <w:rsid w:val="00E845B2"/>
    <w:rsid w:val="00E90897"/>
    <w:rsid w:val="00E93310"/>
    <w:rsid w:val="00E93BDA"/>
    <w:rsid w:val="00E96C61"/>
    <w:rsid w:val="00E96EEA"/>
    <w:rsid w:val="00E97195"/>
    <w:rsid w:val="00EA7F43"/>
    <w:rsid w:val="00EC53AF"/>
    <w:rsid w:val="00EC6134"/>
    <w:rsid w:val="00ED200A"/>
    <w:rsid w:val="00ED21E9"/>
    <w:rsid w:val="00ED2A82"/>
    <w:rsid w:val="00ED6341"/>
    <w:rsid w:val="00ED7FD6"/>
    <w:rsid w:val="00EE0503"/>
    <w:rsid w:val="00EE0CB4"/>
    <w:rsid w:val="00EE494E"/>
    <w:rsid w:val="00EF15D6"/>
    <w:rsid w:val="00EF666D"/>
    <w:rsid w:val="00F04769"/>
    <w:rsid w:val="00F04821"/>
    <w:rsid w:val="00F048A5"/>
    <w:rsid w:val="00F04A2B"/>
    <w:rsid w:val="00F051D3"/>
    <w:rsid w:val="00F06141"/>
    <w:rsid w:val="00F06393"/>
    <w:rsid w:val="00F07337"/>
    <w:rsid w:val="00F1015C"/>
    <w:rsid w:val="00F1358D"/>
    <w:rsid w:val="00F1399C"/>
    <w:rsid w:val="00F22D15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237B"/>
    <w:rsid w:val="00F46470"/>
    <w:rsid w:val="00F47053"/>
    <w:rsid w:val="00F47661"/>
    <w:rsid w:val="00F512F9"/>
    <w:rsid w:val="00F529CD"/>
    <w:rsid w:val="00F52C4C"/>
    <w:rsid w:val="00F5650E"/>
    <w:rsid w:val="00F57249"/>
    <w:rsid w:val="00F60E87"/>
    <w:rsid w:val="00F62EF3"/>
    <w:rsid w:val="00F6651B"/>
    <w:rsid w:val="00F67BBD"/>
    <w:rsid w:val="00F72D0E"/>
    <w:rsid w:val="00F76CCC"/>
    <w:rsid w:val="00F8006E"/>
    <w:rsid w:val="00F8078E"/>
    <w:rsid w:val="00F8265B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6C4"/>
    <w:rsid w:val="00FF0111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EE720-84DD-4622-8648-B6BAFECB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5C31-F1BA-48B4-9670-9242F0AC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1</cp:revision>
  <cp:lastPrinted>2019-02-20T09:59:00Z</cp:lastPrinted>
  <dcterms:created xsi:type="dcterms:W3CDTF">2019-05-09T07:03:00Z</dcterms:created>
  <dcterms:modified xsi:type="dcterms:W3CDTF">2019-07-10T17:13:00Z</dcterms:modified>
</cp:coreProperties>
</file>